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7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4500"/>
      </w:tblGrid>
      <w:tr w:rsidR="009C4400" w:rsidTr="009C4400">
        <w:tc>
          <w:tcPr>
            <w:tcW w:w="720" w:type="dxa"/>
          </w:tcPr>
          <w:p w:rsidR="009C4400" w:rsidRPr="00B86961" w:rsidRDefault="009C4400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9C4400" w:rsidRPr="00B86961" w:rsidRDefault="009C4400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9C4400" w:rsidRPr="00B86961" w:rsidRDefault="009C4400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9C4400" w:rsidRPr="00B86961" w:rsidRDefault="009C4400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4500" w:type="dxa"/>
          </w:tcPr>
          <w:p w:rsidR="009C4400" w:rsidRPr="00B86961" w:rsidRDefault="009C4400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9C4400" w:rsidTr="009C4400">
        <w:tc>
          <w:tcPr>
            <w:tcW w:w="720" w:type="dxa"/>
          </w:tcPr>
          <w:p w:rsidR="009C4400" w:rsidRDefault="009C4400">
            <w:r>
              <w:t>1</w:t>
            </w:r>
          </w:p>
        </w:tc>
        <w:tc>
          <w:tcPr>
            <w:tcW w:w="3690" w:type="dxa"/>
          </w:tcPr>
          <w:p w:rsidR="009C4400" w:rsidRDefault="009C4400">
            <w:r>
              <w:t>BADIN (DINU) I. ELENA</w:t>
            </w:r>
          </w:p>
        </w:tc>
        <w:tc>
          <w:tcPr>
            <w:tcW w:w="1710" w:type="dxa"/>
          </w:tcPr>
          <w:p w:rsidR="009C4400" w:rsidRPr="005779EF" w:rsidRDefault="009C4400" w:rsidP="0003507D">
            <w:r>
              <w:t>GRAD. CU P.P. CLOPOTICA, URLATI, PRAHOVA</w:t>
            </w:r>
          </w:p>
        </w:tc>
        <w:tc>
          <w:tcPr>
            <w:tcW w:w="1350" w:type="dxa"/>
          </w:tcPr>
          <w:p w:rsidR="009C4400" w:rsidRDefault="009C4400" w:rsidP="00064E5F">
            <w:r>
              <w:t>2013/9,66</w:t>
            </w:r>
          </w:p>
        </w:tc>
        <w:tc>
          <w:tcPr>
            <w:tcW w:w="4500" w:type="dxa"/>
          </w:tcPr>
          <w:p w:rsidR="009C4400" w:rsidRPr="00064E5F" w:rsidRDefault="009C4400">
            <w:r>
              <w:t>PROF. UNIV. DR. STAN EMIL</w:t>
            </w:r>
          </w:p>
        </w:tc>
      </w:tr>
      <w:tr w:rsidR="009C4400" w:rsidTr="009C4400">
        <w:trPr>
          <w:trHeight w:val="980"/>
        </w:trPr>
        <w:tc>
          <w:tcPr>
            <w:tcW w:w="720" w:type="dxa"/>
          </w:tcPr>
          <w:p w:rsidR="009C4400" w:rsidRDefault="009C4400">
            <w:r>
              <w:t>2</w:t>
            </w:r>
          </w:p>
        </w:tc>
        <w:tc>
          <w:tcPr>
            <w:tcW w:w="3690" w:type="dxa"/>
          </w:tcPr>
          <w:p w:rsidR="009C4400" w:rsidRDefault="009C4400">
            <w:r>
              <w:t>BARCA (RICIU) C. CORINA ELENA</w:t>
            </w:r>
          </w:p>
        </w:tc>
        <w:tc>
          <w:tcPr>
            <w:tcW w:w="1710" w:type="dxa"/>
          </w:tcPr>
          <w:p w:rsidR="009C4400" w:rsidRDefault="009C4400">
            <w:r>
              <w:t>GRAD. CU P.P. NR. 32, PLOIESTI, PRAHOVA</w:t>
            </w:r>
          </w:p>
        </w:tc>
        <w:tc>
          <w:tcPr>
            <w:tcW w:w="1350" w:type="dxa"/>
          </w:tcPr>
          <w:p w:rsidR="009C4400" w:rsidRDefault="009C4400">
            <w:r>
              <w:t>2013/9,04</w:t>
            </w:r>
          </w:p>
        </w:tc>
        <w:tc>
          <w:tcPr>
            <w:tcW w:w="4500" w:type="dxa"/>
          </w:tcPr>
          <w:p w:rsidR="009C4400" w:rsidRDefault="009C4400">
            <w:r>
              <w:t>CONF. UNIV. DR. SAFTA CRISTINA</w:t>
            </w:r>
          </w:p>
        </w:tc>
      </w:tr>
      <w:tr w:rsidR="009C4400" w:rsidTr="009C4400">
        <w:tc>
          <w:tcPr>
            <w:tcW w:w="720" w:type="dxa"/>
          </w:tcPr>
          <w:p w:rsidR="009C4400" w:rsidRDefault="009C4400">
            <w:r>
              <w:t>3</w:t>
            </w:r>
          </w:p>
        </w:tc>
        <w:tc>
          <w:tcPr>
            <w:tcW w:w="3690" w:type="dxa"/>
          </w:tcPr>
          <w:p w:rsidR="009C4400" w:rsidRDefault="009C4400">
            <w:r>
              <w:t>BRANESCU (ANDREI) H. ALINA ELENA</w:t>
            </w:r>
          </w:p>
        </w:tc>
        <w:tc>
          <w:tcPr>
            <w:tcW w:w="1710" w:type="dxa"/>
          </w:tcPr>
          <w:p w:rsidR="009C4400" w:rsidRDefault="009C4400" w:rsidP="00C05941">
            <w:r>
              <w:t>GRAD.  CU P.P. STEP BY STEP/ GRAD. CU P.N. LICURICI, PLOIESTI,PRAHOVA</w:t>
            </w:r>
          </w:p>
        </w:tc>
        <w:tc>
          <w:tcPr>
            <w:tcW w:w="1350" w:type="dxa"/>
          </w:tcPr>
          <w:p w:rsidR="009C4400" w:rsidRDefault="009C4400">
            <w:r>
              <w:t>2013/ 8,80</w:t>
            </w:r>
          </w:p>
        </w:tc>
        <w:tc>
          <w:tcPr>
            <w:tcW w:w="4500" w:type="dxa"/>
          </w:tcPr>
          <w:p w:rsidR="009C4400" w:rsidRDefault="0018178B">
            <w:r>
              <w:t>CONF. UNIV. DR. MARGARITOIU ALINA</w:t>
            </w:r>
          </w:p>
        </w:tc>
      </w:tr>
      <w:tr w:rsidR="009C4400" w:rsidTr="009C4400">
        <w:tc>
          <w:tcPr>
            <w:tcW w:w="720" w:type="dxa"/>
          </w:tcPr>
          <w:p w:rsidR="009C4400" w:rsidRDefault="009C4400">
            <w:r>
              <w:t>4</w:t>
            </w:r>
          </w:p>
        </w:tc>
        <w:tc>
          <w:tcPr>
            <w:tcW w:w="3690" w:type="dxa"/>
          </w:tcPr>
          <w:p w:rsidR="009C4400" w:rsidRDefault="009C4400">
            <w:r>
              <w:t>CIOCARLAN (TEMISTOCLE) C. GABRIELA</w:t>
            </w:r>
          </w:p>
        </w:tc>
        <w:tc>
          <w:tcPr>
            <w:tcW w:w="1710" w:type="dxa"/>
          </w:tcPr>
          <w:p w:rsidR="009C4400" w:rsidRDefault="009C4400" w:rsidP="00C05941">
            <w:r>
              <w:t>GRAD. CU P.P. VALEA CALUGAREASCA, PRAHOVA</w:t>
            </w:r>
          </w:p>
        </w:tc>
        <w:tc>
          <w:tcPr>
            <w:tcW w:w="1350" w:type="dxa"/>
          </w:tcPr>
          <w:p w:rsidR="009C4400" w:rsidRDefault="009C4400">
            <w:r>
              <w:t>2013/9,16</w:t>
            </w:r>
          </w:p>
        </w:tc>
        <w:tc>
          <w:tcPr>
            <w:tcW w:w="4500" w:type="dxa"/>
          </w:tcPr>
          <w:p w:rsidR="009C4400" w:rsidRDefault="0018178B">
            <w:r>
              <w:t>CONF. UNIV. DR. EFTIMIE SIMONA</w:t>
            </w:r>
          </w:p>
        </w:tc>
      </w:tr>
      <w:tr w:rsidR="009C4400" w:rsidTr="009C4400">
        <w:trPr>
          <w:trHeight w:val="962"/>
        </w:trPr>
        <w:tc>
          <w:tcPr>
            <w:tcW w:w="720" w:type="dxa"/>
          </w:tcPr>
          <w:p w:rsidR="009C4400" w:rsidRDefault="009C4400">
            <w:r>
              <w:t>5</w:t>
            </w:r>
          </w:p>
        </w:tc>
        <w:tc>
          <w:tcPr>
            <w:tcW w:w="3690" w:type="dxa"/>
          </w:tcPr>
          <w:p w:rsidR="009C4400" w:rsidRDefault="009C4400">
            <w:r>
              <w:t>DINU I. VIOLETA ANDREEA</w:t>
            </w:r>
          </w:p>
        </w:tc>
        <w:tc>
          <w:tcPr>
            <w:tcW w:w="1710" w:type="dxa"/>
          </w:tcPr>
          <w:p w:rsidR="009C4400" w:rsidRDefault="009C4400">
            <w:r>
              <w:t>GRAD. CU P.P. SI P.N. CRAI NOU, PLOIESTI, PRAHOVA</w:t>
            </w:r>
          </w:p>
        </w:tc>
        <w:tc>
          <w:tcPr>
            <w:tcW w:w="1350" w:type="dxa"/>
          </w:tcPr>
          <w:p w:rsidR="009C4400" w:rsidRDefault="009C4400">
            <w:r>
              <w:t>2013/9,33</w:t>
            </w:r>
          </w:p>
        </w:tc>
        <w:tc>
          <w:tcPr>
            <w:tcW w:w="4500" w:type="dxa"/>
          </w:tcPr>
          <w:p w:rsidR="009C4400" w:rsidRDefault="0018178B">
            <w:r>
              <w:t>INSP. SC. MANOLACHE ADRIANA</w:t>
            </w:r>
          </w:p>
        </w:tc>
      </w:tr>
      <w:tr w:rsidR="0018178B" w:rsidTr="009C4400">
        <w:tc>
          <w:tcPr>
            <w:tcW w:w="720" w:type="dxa"/>
          </w:tcPr>
          <w:p w:rsidR="0018178B" w:rsidRDefault="0018178B">
            <w:r>
              <w:t>6</w:t>
            </w:r>
          </w:p>
        </w:tc>
        <w:tc>
          <w:tcPr>
            <w:tcW w:w="3690" w:type="dxa"/>
          </w:tcPr>
          <w:p w:rsidR="0018178B" w:rsidRDefault="0018178B">
            <w:r>
              <w:t>DUMITRASCU (OGREZEANU) S. CRISTINA</w:t>
            </w:r>
          </w:p>
        </w:tc>
        <w:tc>
          <w:tcPr>
            <w:tcW w:w="1710" w:type="dxa"/>
          </w:tcPr>
          <w:p w:rsidR="0018178B" w:rsidRDefault="0018178B" w:rsidP="00AE5939">
            <w:r>
              <w:t>GRAD. CU P.N. CERASU, PRAHOVA</w:t>
            </w:r>
          </w:p>
        </w:tc>
        <w:tc>
          <w:tcPr>
            <w:tcW w:w="1350" w:type="dxa"/>
          </w:tcPr>
          <w:p w:rsidR="0018178B" w:rsidRDefault="0018178B">
            <w:r>
              <w:t>2013/9,41</w:t>
            </w:r>
          </w:p>
        </w:tc>
        <w:tc>
          <w:tcPr>
            <w:tcW w:w="4500" w:type="dxa"/>
          </w:tcPr>
          <w:p w:rsidR="0018178B" w:rsidRDefault="0018178B" w:rsidP="00870AF0">
            <w:r>
              <w:t>INSP. SC. MANOLACHE ADRIANA</w:t>
            </w:r>
          </w:p>
        </w:tc>
      </w:tr>
      <w:tr w:rsidR="0018178B" w:rsidTr="009C4400">
        <w:trPr>
          <w:trHeight w:val="863"/>
        </w:trPr>
        <w:tc>
          <w:tcPr>
            <w:tcW w:w="720" w:type="dxa"/>
          </w:tcPr>
          <w:p w:rsidR="0018178B" w:rsidRDefault="0018178B">
            <w:r>
              <w:t>7</w:t>
            </w:r>
          </w:p>
        </w:tc>
        <w:tc>
          <w:tcPr>
            <w:tcW w:w="3690" w:type="dxa"/>
          </w:tcPr>
          <w:p w:rsidR="0018178B" w:rsidRDefault="0018178B">
            <w:r>
              <w:t>GAVRILA (GRECU) C. MADALINA ALEXANDRA</w:t>
            </w:r>
          </w:p>
        </w:tc>
        <w:tc>
          <w:tcPr>
            <w:tcW w:w="1710" w:type="dxa"/>
          </w:tcPr>
          <w:p w:rsidR="0018178B" w:rsidRDefault="0018178B" w:rsidP="00AE5939">
            <w:r>
              <w:t>GRAD. CU P.P. NR. 23, PLOIESTI, PRAHOVA</w:t>
            </w:r>
          </w:p>
        </w:tc>
        <w:tc>
          <w:tcPr>
            <w:tcW w:w="1350" w:type="dxa"/>
          </w:tcPr>
          <w:p w:rsidR="0018178B" w:rsidRDefault="0018178B">
            <w:r>
              <w:t>2013/9,50</w:t>
            </w:r>
          </w:p>
        </w:tc>
        <w:tc>
          <w:tcPr>
            <w:tcW w:w="4500" w:type="dxa"/>
          </w:tcPr>
          <w:p w:rsidR="0018178B" w:rsidRDefault="0018178B">
            <w:r>
              <w:t>INSP. SC. ILIE MARIANA</w:t>
            </w:r>
          </w:p>
        </w:tc>
      </w:tr>
      <w:tr w:rsidR="0018178B" w:rsidRPr="00B86961" w:rsidTr="009C4400">
        <w:trPr>
          <w:trHeight w:val="620"/>
        </w:trPr>
        <w:tc>
          <w:tcPr>
            <w:tcW w:w="720" w:type="dxa"/>
          </w:tcPr>
          <w:p w:rsidR="0018178B" w:rsidRPr="00B86961" w:rsidRDefault="0018178B" w:rsidP="00DD5C2C">
            <w:pPr>
              <w:jc w:val="center"/>
              <w:rPr>
                <w:b/>
              </w:rPr>
            </w:pPr>
            <w:r w:rsidRPr="00B86961">
              <w:rPr>
                <w:b/>
              </w:rPr>
              <w:lastRenderedPageBreak/>
              <w:t>NR. CRT.</w:t>
            </w:r>
          </w:p>
        </w:tc>
        <w:tc>
          <w:tcPr>
            <w:tcW w:w="3690" w:type="dxa"/>
          </w:tcPr>
          <w:p w:rsidR="0018178B" w:rsidRPr="00B86961" w:rsidRDefault="0018178B" w:rsidP="00DD5C2C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18178B" w:rsidRPr="00B86961" w:rsidRDefault="0018178B" w:rsidP="00DD5C2C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18178B" w:rsidRPr="00B86961" w:rsidRDefault="0018178B" w:rsidP="00DD5C2C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4500" w:type="dxa"/>
          </w:tcPr>
          <w:p w:rsidR="0018178B" w:rsidRPr="00B86961" w:rsidRDefault="0018178B" w:rsidP="00DD5C2C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18178B" w:rsidRPr="00064E5F" w:rsidTr="009C4400">
        <w:tc>
          <w:tcPr>
            <w:tcW w:w="720" w:type="dxa"/>
          </w:tcPr>
          <w:p w:rsidR="0018178B" w:rsidRDefault="0018178B" w:rsidP="00DD5C2C">
            <w:r>
              <w:t>8</w:t>
            </w:r>
          </w:p>
        </w:tc>
        <w:tc>
          <w:tcPr>
            <w:tcW w:w="3690" w:type="dxa"/>
          </w:tcPr>
          <w:p w:rsidR="0018178B" w:rsidRDefault="0018178B" w:rsidP="00DD5C2C">
            <w:r>
              <w:t>GRIGORE (TUICA) N. DORINA</w:t>
            </w:r>
          </w:p>
          <w:p w:rsidR="0018178B" w:rsidRDefault="0018178B" w:rsidP="00DD5C2C"/>
          <w:p w:rsidR="0018178B" w:rsidRDefault="0018178B" w:rsidP="00DD5C2C"/>
        </w:tc>
        <w:tc>
          <w:tcPr>
            <w:tcW w:w="1710" w:type="dxa"/>
          </w:tcPr>
          <w:p w:rsidR="0018178B" w:rsidRPr="005779EF" w:rsidRDefault="0018178B" w:rsidP="00DD5C2C">
            <w:r>
              <w:t>L.T. SINGERU, PRAHOVA</w:t>
            </w:r>
          </w:p>
        </w:tc>
        <w:tc>
          <w:tcPr>
            <w:tcW w:w="1350" w:type="dxa"/>
          </w:tcPr>
          <w:p w:rsidR="0018178B" w:rsidRDefault="0018178B" w:rsidP="00DD5C2C">
            <w:r>
              <w:t>2010/8,55</w:t>
            </w:r>
          </w:p>
        </w:tc>
        <w:tc>
          <w:tcPr>
            <w:tcW w:w="4500" w:type="dxa"/>
          </w:tcPr>
          <w:p w:rsidR="0018178B" w:rsidRPr="00064E5F" w:rsidRDefault="005A6D84" w:rsidP="00DD5C2C">
            <w:r w:rsidRPr="005A6D84">
              <w:t>CONF. UNIV. DR. EFTIMIE SIMONA</w:t>
            </w:r>
          </w:p>
        </w:tc>
      </w:tr>
      <w:tr w:rsidR="0018178B" w:rsidTr="009C4400">
        <w:trPr>
          <w:trHeight w:val="980"/>
        </w:trPr>
        <w:tc>
          <w:tcPr>
            <w:tcW w:w="720" w:type="dxa"/>
          </w:tcPr>
          <w:p w:rsidR="0018178B" w:rsidRDefault="0018178B" w:rsidP="00DD5C2C">
            <w:r>
              <w:t>9</w:t>
            </w:r>
          </w:p>
        </w:tc>
        <w:tc>
          <w:tcPr>
            <w:tcW w:w="3690" w:type="dxa"/>
          </w:tcPr>
          <w:p w:rsidR="0018178B" w:rsidRDefault="0018178B" w:rsidP="00DD5C2C">
            <w:r>
              <w:t>LAZAR (CATUNEANU) N. CRISTINA GEORGETA</w:t>
            </w:r>
          </w:p>
        </w:tc>
        <w:tc>
          <w:tcPr>
            <w:tcW w:w="1710" w:type="dxa"/>
          </w:tcPr>
          <w:p w:rsidR="0018178B" w:rsidRDefault="0018178B" w:rsidP="00FE03F6">
            <w:r>
              <w:t>GRAD. CU P.N. OLARI, PRAHOVA</w:t>
            </w:r>
          </w:p>
        </w:tc>
        <w:tc>
          <w:tcPr>
            <w:tcW w:w="1350" w:type="dxa"/>
          </w:tcPr>
          <w:p w:rsidR="0018178B" w:rsidRDefault="0018178B" w:rsidP="00DD5C2C">
            <w:r>
              <w:t>2006/8,55</w:t>
            </w:r>
          </w:p>
        </w:tc>
        <w:tc>
          <w:tcPr>
            <w:tcW w:w="4500" w:type="dxa"/>
          </w:tcPr>
          <w:p w:rsidR="0018178B" w:rsidRDefault="005A6D84" w:rsidP="00DD5C2C">
            <w:r w:rsidRPr="005A6D84">
              <w:t>PROF. UNIV. DR. STAN EMIL</w:t>
            </w:r>
          </w:p>
        </w:tc>
      </w:tr>
      <w:tr w:rsidR="0018178B" w:rsidTr="009C4400">
        <w:tc>
          <w:tcPr>
            <w:tcW w:w="720" w:type="dxa"/>
          </w:tcPr>
          <w:p w:rsidR="0018178B" w:rsidRDefault="0018178B" w:rsidP="00DD5C2C">
            <w:r>
              <w:t>10</w:t>
            </w:r>
          </w:p>
        </w:tc>
        <w:tc>
          <w:tcPr>
            <w:tcW w:w="3690" w:type="dxa"/>
          </w:tcPr>
          <w:p w:rsidR="0018178B" w:rsidRDefault="0018178B" w:rsidP="00DD5C2C">
            <w:r>
              <w:t>MARIN S. IOANA</w:t>
            </w:r>
          </w:p>
        </w:tc>
        <w:tc>
          <w:tcPr>
            <w:tcW w:w="1710" w:type="dxa"/>
          </w:tcPr>
          <w:p w:rsidR="0018178B" w:rsidRDefault="0018178B" w:rsidP="00DD5C2C">
            <w:r>
              <w:t>GRAD.  CU P.P. STEP BY STEP/ GRAD. CU P.N. LICURICI, PLOIESTI,PRAHOVA</w:t>
            </w:r>
          </w:p>
        </w:tc>
        <w:tc>
          <w:tcPr>
            <w:tcW w:w="1350" w:type="dxa"/>
          </w:tcPr>
          <w:p w:rsidR="0018178B" w:rsidRDefault="0018178B" w:rsidP="00DD5C2C">
            <w:r>
              <w:t>2013/9,50</w:t>
            </w:r>
          </w:p>
        </w:tc>
        <w:tc>
          <w:tcPr>
            <w:tcW w:w="4500" w:type="dxa"/>
          </w:tcPr>
          <w:p w:rsidR="0018178B" w:rsidRDefault="005A6D84" w:rsidP="00DD5C2C">
            <w:r w:rsidRPr="005A6D84">
              <w:t>CONF. UNIV. DR. MARGARITOIU ALINA</w:t>
            </w:r>
          </w:p>
        </w:tc>
      </w:tr>
      <w:tr w:rsidR="0018178B" w:rsidTr="009C4400">
        <w:tc>
          <w:tcPr>
            <w:tcW w:w="720" w:type="dxa"/>
          </w:tcPr>
          <w:p w:rsidR="0018178B" w:rsidRDefault="0018178B" w:rsidP="00DD5C2C">
            <w:r>
              <w:t>11</w:t>
            </w:r>
          </w:p>
        </w:tc>
        <w:tc>
          <w:tcPr>
            <w:tcW w:w="3690" w:type="dxa"/>
          </w:tcPr>
          <w:p w:rsidR="0018178B" w:rsidRDefault="0018178B" w:rsidP="00DD5C2C">
            <w:r>
              <w:t>NICOLAE (OLARIU) A. FLORINA LILIANA</w:t>
            </w:r>
          </w:p>
        </w:tc>
        <w:tc>
          <w:tcPr>
            <w:tcW w:w="1710" w:type="dxa"/>
          </w:tcPr>
          <w:p w:rsidR="0018178B" w:rsidRDefault="0018178B" w:rsidP="004F689C">
            <w:r>
              <w:t>GRAD. CU P.P. CLOPOTICA , URLATI, PRAHOVA</w:t>
            </w:r>
          </w:p>
        </w:tc>
        <w:tc>
          <w:tcPr>
            <w:tcW w:w="1350" w:type="dxa"/>
          </w:tcPr>
          <w:p w:rsidR="0018178B" w:rsidRDefault="0018178B" w:rsidP="00DD5C2C">
            <w:r>
              <w:t>2010/8,43</w:t>
            </w:r>
          </w:p>
        </w:tc>
        <w:tc>
          <w:tcPr>
            <w:tcW w:w="4500" w:type="dxa"/>
          </w:tcPr>
          <w:p w:rsidR="0018178B" w:rsidRDefault="005A6D84" w:rsidP="00DD5C2C">
            <w:r>
              <w:t>LECTOR UNIV. DR. NETEDU LOREDANA</w:t>
            </w:r>
          </w:p>
        </w:tc>
      </w:tr>
      <w:tr w:rsidR="0018178B" w:rsidTr="009C4400">
        <w:trPr>
          <w:trHeight w:val="962"/>
        </w:trPr>
        <w:tc>
          <w:tcPr>
            <w:tcW w:w="720" w:type="dxa"/>
          </w:tcPr>
          <w:p w:rsidR="0018178B" w:rsidRDefault="0018178B" w:rsidP="00DD5C2C">
            <w:r>
              <w:t>12</w:t>
            </w:r>
          </w:p>
        </w:tc>
        <w:tc>
          <w:tcPr>
            <w:tcW w:w="3690" w:type="dxa"/>
          </w:tcPr>
          <w:p w:rsidR="0018178B" w:rsidRDefault="0018178B" w:rsidP="00DD5C2C">
            <w:r>
              <w:t>PANA (EANA) M. ALINA MARIA</w:t>
            </w:r>
          </w:p>
        </w:tc>
        <w:tc>
          <w:tcPr>
            <w:tcW w:w="1710" w:type="dxa"/>
          </w:tcPr>
          <w:p w:rsidR="0018178B" w:rsidRDefault="0018178B" w:rsidP="00DD5C2C">
            <w:r>
              <w:t>SC. GIM. PUCHENII MARI, PRAHOVA</w:t>
            </w:r>
          </w:p>
        </w:tc>
        <w:tc>
          <w:tcPr>
            <w:tcW w:w="1350" w:type="dxa"/>
          </w:tcPr>
          <w:p w:rsidR="0018178B" w:rsidRDefault="0018178B" w:rsidP="00DD5C2C">
            <w:r>
              <w:t>2011/8,92</w:t>
            </w:r>
          </w:p>
        </w:tc>
        <w:tc>
          <w:tcPr>
            <w:tcW w:w="4500" w:type="dxa"/>
          </w:tcPr>
          <w:p w:rsidR="0018178B" w:rsidRDefault="00641116" w:rsidP="00DD5C2C">
            <w:r>
              <w:t>ABSENT</w:t>
            </w:r>
          </w:p>
        </w:tc>
      </w:tr>
      <w:tr w:rsidR="0018178B" w:rsidTr="009C4400">
        <w:tc>
          <w:tcPr>
            <w:tcW w:w="720" w:type="dxa"/>
          </w:tcPr>
          <w:p w:rsidR="0018178B" w:rsidRDefault="0018178B" w:rsidP="00DD5C2C">
            <w:r>
              <w:t>13</w:t>
            </w:r>
          </w:p>
        </w:tc>
        <w:tc>
          <w:tcPr>
            <w:tcW w:w="3690" w:type="dxa"/>
          </w:tcPr>
          <w:p w:rsidR="0018178B" w:rsidRDefault="0018178B" w:rsidP="00DD5C2C">
            <w:r>
              <w:t>PANAIT (CURCA) I. CRISTINA FELICIA</w:t>
            </w:r>
          </w:p>
        </w:tc>
        <w:tc>
          <w:tcPr>
            <w:tcW w:w="1710" w:type="dxa"/>
          </w:tcPr>
          <w:p w:rsidR="0018178B" w:rsidRDefault="0018178B" w:rsidP="00DD5C2C">
            <w:r>
              <w:t>SC. GIM. COCORASTII COLT, PRAHOVA</w:t>
            </w:r>
          </w:p>
        </w:tc>
        <w:tc>
          <w:tcPr>
            <w:tcW w:w="1350" w:type="dxa"/>
          </w:tcPr>
          <w:p w:rsidR="0018178B" w:rsidRDefault="0018178B" w:rsidP="00DD5C2C">
            <w:r>
              <w:t>2003/9,52</w:t>
            </w:r>
          </w:p>
        </w:tc>
        <w:tc>
          <w:tcPr>
            <w:tcW w:w="4500" w:type="dxa"/>
          </w:tcPr>
          <w:p w:rsidR="0018178B" w:rsidRDefault="00641116" w:rsidP="00DD5C2C">
            <w:r w:rsidRPr="00641116">
              <w:t>CONF. UNIV. DR. SUDITU MIHAELA</w:t>
            </w:r>
          </w:p>
        </w:tc>
      </w:tr>
      <w:tr w:rsidR="0018178B" w:rsidTr="009C4400">
        <w:trPr>
          <w:trHeight w:val="863"/>
        </w:trPr>
        <w:tc>
          <w:tcPr>
            <w:tcW w:w="720" w:type="dxa"/>
          </w:tcPr>
          <w:p w:rsidR="0018178B" w:rsidRDefault="0018178B" w:rsidP="00DD5C2C">
            <w:r>
              <w:t>14</w:t>
            </w:r>
          </w:p>
        </w:tc>
        <w:tc>
          <w:tcPr>
            <w:tcW w:w="3690" w:type="dxa"/>
          </w:tcPr>
          <w:p w:rsidR="0018178B" w:rsidRDefault="0018178B" w:rsidP="00DD5C2C">
            <w:r>
              <w:t>POTOP (RADU) C. RAMONA BEATRICE</w:t>
            </w:r>
          </w:p>
        </w:tc>
        <w:tc>
          <w:tcPr>
            <w:tcW w:w="1710" w:type="dxa"/>
          </w:tcPr>
          <w:p w:rsidR="0018178B" w:rsidRDefault="0018178B" w:rsidP="00DD5C2C">
            <w:r w:rsidRPr="00120AEE">
              <w:t>GRAD.  CU P.P. STEP BY STEP/ GRAD. CU P.N. LICURICI, PLOIESTI,PRAHOVA</w:t>
            </w:r>
          </w:p>
        </w:tc>
        <w:tc>
          <w:tcPr>
            <w:tcW w:w="1350" w:type="dxa"/>
          </w:tcPr>
          <w:p w:rsidR="0018178B" w:rsidRDefault="0018178B" w:rsidP="00DD5C2C">
            <w:r>
              <w:t>2013/8,87</w:t>
            </w:r>
          </w:p>
        </w:tc>
        <w:tc>
          <w:tcPr>
            <w:tcW w:w="4500" w:type="dxa"/>
          </w:tcPr>
          <w:p w:rsidR="0018178B" w:rsidRDefault="00641116" w:rsidP="00DD5C2C">
            <w:r w:rsidRPr="00641116">
              <w:t>CONF. UNIV. DR. MARGARITOIU ALINA</w:t>
            </w:r>
          </w:p>
        </w:tc>
      </w:tr>
    </w:tbl>
    <w:p w:rsidR="00F56489" w:rsidRDefault="00F56489"/>
    <w:tbl>
      <w:tblPr>
        <w:tblStyle w:val="TableGrid"/>
        <w:tblW w:w="1197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260"/>
        <w:gridCol w:w="4590"/>
      </w:tblGrid>
      <w:tr w:rsidR="00641116" w:rsidRPr="004D08C2" w:rsidTr="00641116">
        <w:trPr>
          <w:trHeight w:val="620"/>
        </w:trPr>
        <w:tc>
          <w:tcPr>
            <w:tcW w:w="720" w:type="dxa"/>
          </w:tcPr>
          <w:p w:rsidR="00641116" w:rsidRPr="004D08C2" w:rsidRDefault="00641116" w:rsidP="008A2E85">
            <w:pPr>
              <w:spacing w:after="200" w:line="276" w:lineRule="auto"/>
              <w:jc w:val="center"/>
              <w:rPr>
                <w:b/>
              </w:rPr>
            </w:pPr>
            <w:r w:rsidRPr="004D08C2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641116" w:rsidRPr="004D08C2" w:rsidRDefault="00641116" w:rsidP="008A2E85">
            <w:pPr>
              <w:spacing w:after="200" w:line="276" w:lineRule="auto"/>
              <w:jc w:val="center"/>
              <w:rPr>
                <w:b/>
              </w:rPr>
            </w:pPr>
            <w:r w:rsidRPr="004D08C2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641116" w:rsidRPr="004D08C2" w:rsidRDefault="00641116" w:rsidP="008A2E85">
            <w:pPr>
              <w:spacing w:after="200" w:line="276" w:lineRule="auto"/>
              <w:jc w:val="center"/>
              <w:rPr>
                <w:b/>
              </w:rPr>
            </w:pPr>
            <w:r w:rsidRPr="004D08C2">
              <w:rPr>
                <w:b/>
              </w:rPr>
              <w:t>UNITATEA DE INVATAMANT</w:t>
            </w:r>
          </w:p>
        </w:tc>
        <w:tc>
          <w:tcPr>
            <w:tcW w:w="1260" w:type="dxa"/>
          </w:tcPr>
          <w:p w:rsidR="00641116" w:rsidRPr="004D08C2" w:rsidRDefault="00641116" w:rsidP="008A2E85">
            <w:pPr>
              <w:spacing w:after="200" w:line="276" w:lineRule="auto"/>
              <w:jc w:val="center"/>
              <w:rPr>
                <w:b/>
              </w:rPr>
            </w:pPr>
            <w:r w:rsidRPr="004D08C2">
              <w:rPr>
                <w:b/>
              </w:rPr>
              <w:t>GRAD DIDACTIC II</w:t>
            </w:r>
          </w:p>
        </w:tc>
        <w:tc>
          <w:tcPr>
            <w:tcW w:w="4590" w:type="dxa"/>
          </w:tcPr>
          <w:p w:rsidR="00641116" w:rsidRPr="004D08C2" w:rsidRDefault="00641116" w:rsidP="008A2E85">
            <w:pPr>
              <w:spacing w:after="200" w:line="276" w:lineRule="auto"/>
              <w:jc w:val="center"/>
              <w:rPr>
                <w:b/>
              </w:rPr>
            </w:pPr>
            <w:r w:rsidRPr="004D08C2">
              <w:rPr>
                <w:b/>
              </w:rPr>
              <w:t>COORD.  LUCRARE</w:t>
            </w:r>
          </w:p>
        </w:tc>
      </w:tr>
      <w:tr w:rsidR="00641116" w:rsidRPr="004D08C2" w:rsidTr="00641116">
        <w:tc>
          <w:tcPr>
            <w:tcW w:w="72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15</w:t>
            </w:r>
          </w:p>
        </w:tc>
        <w:tc>
          <w:tcPr>
            <w:tcW w:w="369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PUIU N. ADRIANA</w:t>
            </w:r>
          </w:p>
        </w:tc>
        <w:tc>
          <w:tcPr>
            <w:tcW w:w="171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GRAD. CU P.P. NR. 28, PLOIESTI</w:t>
            </w:r>
            <w:r w:rsidRPr="004D08C2">
              <w:t>, PRAHOVA</w:t>
            </w:r>
          </w:p>
        </w:tc>
        <w:tc>
          <w:tcPr>
            <w:tcW w:w="126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2011/8,67</w:t>
            </w:r>
          </w:p>
        </w:tc>
        <w:tc>
          <w:tcPr>
            <w:tcW w:w="4590" w:type="dxa"/>
          </w:tcPr>
          <w:p w:rsidR="00641116" w:rsidRPr="004D08C2" w:rsidRDefault="00641116" w:rsidP="004D08C2">
            <w:pPr>
              <w:spacing w:after="200" w:line="276" w:lineRule="auto"/>
            </w:pPr>
            <w:r w:rsidRPr="00641116">
              <w:t>CONF. UNIV. DR. EFTIMIE SIMONA</w:t>
            </w:r>
          </w:p>
        </w:tc>
      </w:tr>
      <w:tr w:rsidR="00641116" w:rsidRPr="004D08C2" w:rsidTr="00641116">
        <w:trPr>
          <w:trHeight w:val="980"/>
        </w:trPr>
        <w:tc>
          <w:tcPr>
            <w:tcW w:w="72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16</w:t>
            </w:r>
          </w:p>
        </w:tc>
        <w:tc>
          <w:tcPr>
            <w:tcW w:w="369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ROMAN (VULPE) M. MARCELA RAMONA</w:t>
            </w:r>
          </w:p>
        </w:tc>
        <w:tc>
          <w:tcPr>
            <w:tcW w:w="1710" w:type="dxa"/>
          </w:tcPr>
          <w:p w:rsidR="00641116" w:rsidRPr="004D08C2" w:rsidRDefault="00641116" w:rsidP="00736A88">
            <w:pPr>
              <w:spacing w:after="200" w:line="276" w:lineRule="auto"/>
            </w:pPr>
            <w:r w:rsidRPr="004D08C2">
              <w:t>GRAD. CU P.</w:t>
            </w:r>
            <w:r>
              <w:t>P</w:t>
            </w:r>
            <w:r w:rsidRPr="004D08C2">
              <w:t xml:space="preserve">. </w:t>
            </w:r>
            <w:r>
              <w:t>NR. 2</w:t>
            </w:r>
            <w:r w:rsidRPr="004D08C2">
              <w:t xml:space="preserve">, </w:t>
            </w:r>
            <w:r>
              <w:t xml:space="preserve">FILIPESTII DE PADURE, </w:t>
            </w:r>
            <w:r w:rsidRPr="004D08C2">
              <w:t>PRAHOVA</w:t>
            </w:r>
          </w:p>
        </w:tc>
        <w:tc>
          <w:tcPr>
            <w:tcW w:w="126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2013/9,00</w:t>
            </w:r>
          </w:p>
        </w:tc>
        <w:tc>
          <w:tcPr>
            <w:tcW w:w="4590" w:type="dxa"/>
          </w:tcPr>
          <w:p w:rsidR="00641116" w:rsidRPr="004D08C2" w:rsidRDefault="00F7226D" w:rsidP="004D08C2">
            <w:pPr>
              <w:spacing w:after="200" w:line="276" w:lineRule="auto"/>
            </w:pPr>
            <w:r w:rsidRPr="00F7226D">
              <w:t>CONF. UNIV. DR. SAFTA CRISTINA</w:t>
            </w:r>
          </w:p>
        </w:tc>
      </w:tr>
      <w:tr w:rsidR="00641116" w:rsidRPr="004D08C2" w:rsidTr="00641116">
        <w:tc>
          <w:tcPr>
            <w:tcW w:w="72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17</w:t>
            </w:r>
          </w:p>
        </w:tc>
        <w:tc>
          <w:tcPr>
            <w:tcW w:w="369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ROSU (MIHAI) I. STEFANIA OANA</w:t>
            </w:r>
          </w:p>
        </w:tc>
        <w:tc>
          <w:tcPr>
            <w:tcW w:w="1710" w:type="dxa"/>
          </w:tcPr>
          <w:p w:rsidR="00641116" w:rsidRDefault="00641116" w:rsidP="009F56FE">
            <w:pPr>
              <w:spacing w:after="200" w:line="276" w:lineRule="auto"/>
            </w:pPr>
            <w:r w:rsidRPr="004D08C2">
              <w:t xml:space="preserve">GRAD.  CU P.P. </w:t>
            </w:r>
            <w:r>
              <w:t>NR. 23,</w:t>
            </w:r>
            <w:r w:rsidRPr="004D08C2">
              <w:t xml:space="preserve"> PLOIESTI,</w:t>
            </w:r>
          </w:p>
          <w:p w:rsidR="00641116" w:rsidRPr="004D08C2" w:rsidRDefault="00641116" w:rsidP="009F56FE">
            <w:pPr>
              <w:spacing w:after="200" w:line="276" w:lineRule="auto"/>
            </w:pPr>
            <w:r w:rsidRPr="004D08C2">
              <w:t>PRAHOVA</w:t>
            </w:r>
          </w:p>
        </w:tc>
        <w:tc>
          <w:tcPr>
            <w:tcW w:w="126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2004/9,50</w:t>
            </w:r>
          </w:p>
        </w:tc>
        <w:tc>
          <w:tcPr>
            <w:tcW w:w="4590" w:type="dxa"/>
          </w:tcPr>
          <w:p w:rsidR="00641116" w:rsidRPr="004D08C2" w:rsidRDefault="00F7226D" w:rsidP="004D08C2">
            <w:pPr>
              <w:spacing w:after="200" w:line="276" w:lineRule="auto"/>
            </w:pPr>
            <w:r w:rsidRPr="00F7226D">
              <w:t>CONF. UNIV. DR. SUDITU MIHAELA</w:t>
            </w:r>
          </w:p>
        </w:tc>
      </w:tr>
      <w:tr w:rsidR="00641116" w:rsidRPr="004D08C2" w:rsidTr="00641116">
        <w:tc>
          <w:tcPr>
            <w:tcW w:w="72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18</w:t>
            </w:r>
          </w:p>
        </w:tc>
        <w:tc>
          <w:tcPr>
            <w:tcW w:w="3690" w:type="dxa"/>
          </w:tcPr>
          <w:p w:rsidR="00641116" w:rsidRPr="004D08C2" w:rsidRDefault="00641116" w:rsidP="009F56FE">
            <w:pPr>
              <w:spacing w:after="200" w:line="276" w:lineRule="auto"/>
            </w:pPr>
            <w:r>
              <w:t>VOINEA (DUMITRESCU) C. ADELINA IONELA</w:t>
            </w:r>
          </w:p>
        </w:tc>
        <w:tc>
          <w:tcPr>
            <w:tcW w:w="1710" w:type="dxa"/>
          </w:tcPr>
          <w:p w:rsidR="00641116" w:rsidRPr="004D08C2" w:rsidRDefault="00641116" w:rsidP="00AA0429">
            <w:pPr>
              <w:spacing w:after="200" w:line="276" w:lineRule="auto"/>
            </w:pPr>
            <w:r w:rsidRPr="004D08C2">
              <w:t>GRAD. CU P.</w:t>
            </w:r>
            <w:r>
              <w:t>N</w:t>
            </w:r>
            <w:r w:rsidRPr="004D08C2">
              <w:t xml:space="preserve">. </w:t>
            </w:r>
            <w:r>
              <w:t>NR. 1, MIZIL</w:t>
            </w:r>
            <w:r w:rsidRPr="004D08C2">
              <w:t>, PRAHOVA</w:t>
            </w:r>
          </w:p>
        </w:tc>
        <w:tc>
          <w:tcPr>
            <w:tcW w:w="1260" w:type="dxa"/>
          </w:tcPr>
          <w:p w:rsidR="00641116" w:rsidRPr="004D08C2" w:rsidRDefault="00641116" w:rsidP="004D08C2">
            <w:pPr>
              <w:spacing w:after="200" w:line="276" w:lineRule="auto"/>
            </w:pPr>
            <w:r>
              <w:t>2013/9,93</w:t>
            </w:r>
          </w:p>
        </w:tc>
        <w:tc>
          <w:tcPr>
            <w:tcW w:w="4590" w:type="dxa"/>
          </w:tcPr>
          <w:p w:rsidR="00641116" w:rsidRPr="004D08C2" w:rsidRDefault="00F7226D" w:rsidP="004D08C2">
            <w:pPr>
              <w:spacing w:after="200" w:line="276" w:lineRule="auto"/>
            </w:pPr>
            <w:r w:rsidRPr="00F7226D">
              <w:t>INSP. SC. ILIE MARIANA</w:t>
            </w:r>
          </w:p>
        </w:tc>
      </w:tr>
    </w:tbl>
    <w:p w:rsidR="004D08C2" w:rsidRDefault="004D08C2"/>
    <w:sectPr w:rsidR="004D08C2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AF" w:rsidRDefault="003E03AF" w:rsidP="00630FB5">
      <w:pPr>
        <w:spacing w:after="0" w:line="240" w:lineRule="auto"/>
      </w:pPr>
      <w:r>
        <w:separator/>
      </w:r>
    </w:p>
  </w:endnote>
  <w:endnote w:type="continuationSeparator" w:id="1">
    <w:p w:rsidR="003E03AF" w:rsidRDefault="003E03AF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B06FA8" w:rsidRDefault="00B06FA8">
    <w:pPr>
      <w:pStyle w:val="Footer"/>
    </w:pPr>
    <w:r>
      <w:t>Prof. univ. dr. Stan Emil</w:t>
    </w:r>
  </w:p>
  <w:p w:rsidR="00CD44C1" w:rsidRDefault="008F4654">
    <w:pPr>
      <w:pStyle w:val="Footer"/>
    </w:pPr>
    <w:r>
      <w:t xml:space="preserve">Conf. univ. dr. </w:t>
    </w:r>
    <w:r w:rsidR="00B06FA8">
      <w:t>Suditu Mihaela</w:t>
    </w:r>
  </w:p>
  <w:p w:rsidR="0077215F" w:rsidRDefault="00772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AF" w:rsidRDefault="003E03AF" w:rsidP="00630FB5">
      <w:pPr>
        <w:spacing w:after="0" w:line="240" w:lineRule="auto"/>
      </w:pPr>
      <w:r>
        <w:separator/>
      </w:r>
    </w:p>
  </w:footnote>
  <w:footnote w:type="continuationSeparator" w:id="1">
    <w:p w:rsidR="003E03AF" w:rsidRDefault="003E03AF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0E7026">
      <w:t xml:space="preserve"> </w:t>
    </w:r>
    <w:r w:rsidR="00B06FA8">
      <w:t>EDUCATOARE</w:t>
    </w:r>
  </w:p>
  <w:p w:rsidR="00D80E4A" w:rsidRDefault="001128C7">
    <w:pPr>
      <w:pStyle w:val="Header"/>
    </w:pPr>
    <w:r>
      <w:t>05.02.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46DAC"/>
    <w:rsid w:val="00064E5F"/>
    <w:rsid w:val="00083432"/>
    <w:rsid w:val="00087E24"/>
    <w:rsid w:val="000B15E7"/>
    <w:rsid w:val="000D5582"/>
    <w:rsid w:val="000E7026"/>
    <w:rsid w:val="00107EDF"/>
    <w:rsid w:val="00110E4E"/>
    <w:rsid w:val="001128C7"/>
    <w:rsid w:val="00120AEE"/>
    <w:rsid w:val="00133CCE"/>
    <w:rsid w:val="00165B68"/>
    <w:rsid w:val="0018178B"/>
    <w:rsid w:val="00186674"/>
    <w:rsid w:val="00197CAA"/>
    <w:rsid w:val="00233C79"/>
    <w:rsid w:val="002B409D"/>
    <w:rsid w:val="002C0427"/>
    <w:rsid w:val="002F3313"/>
    <w:rsid w:val="0036371E"/>
    <w:rsid w:val="00381B47"/>
    <w:rsid w:val="00393A7D"/>
    <w:rsid w:val="00396652"/>
    <w:rsid w:val="003E03AF"/>
    <w:rsid w:val="003F67E0"/>
    <w:rsid w:val="0040203C"/>
    <w:rsid w:val="004156C1"/>
    <w:rsid w:val="004359C8"/>
    <w:rsid w:val="0046220E"/>
    <w:rsid w:val="00466304"/>
    <w:rsid w:val="004B4777"/>
    <w:rsid w:val="004D08C2"/>
    <w:rsid w:val="004E4282"/>
    <w:rsid w:val="004F689C"/>
    <w:rsid w:val="0052683B"/>
    <w:rsid w:val="00564BDA"/>
    <w:rsid w:val="005779EF"/>
    <w:rsid w:val="005A6D84"/>
    <w:rsid w:val="005B0C6C"/>
    <w:rsid w:val="005C4530"/>
    <w:rsid w:val="00630FB5"/>
    <w:rsid w:val="00641116"/>
    <w:rsid w:val="006E162C"/>
    <w:rsid w:val="006F2613"/>
    <w:rsid w:val="00724380"/>
    <w:rsid w:val="00736A88"/>
    <w:rsid w:val="00740D1C"/>
    <w:rsid w:val="007441CB"/>
    <w:rsid w:val="0077215F"/>
    <w:rsid w:val="007E2A16"/>
    <w:rsid w:val="007F7655"/>
    <w:rsid w:val="00807F75"/>
    <w:rsid w:val="00822B5F"/>
    <w:rsid w:val="0085777A"/>
    <w:rsid w:val="00860845"/>
    <w:rsid w:val="008625B4"/>
    <w:rsid w:val="0087248D"/>
    <w:rsid w:val="00882072"/>
    <w:rsid w:val="00894756"/>
    <w:rsid w:val="008A2E85"/>
    <w:rsid w:val="008F4654"/>
    <w:rsid w:val="00926B51"/>
    <w:rsid w:val="00957E41"/>
    <w:rsid w:val="00983734"/>
    <w:rsid w:val="00985F52"/>
    <w:rsid w:val="00994470"/>
    <w:rsid w:val="009C4400"/>
    <w:rsid w:val="009F56FE"/>
    <w:rsid w:val="00A12942"/>
    <w:rsid w:val="00AA0429"/>
    <w:rsid w:val="00AD393A"/>
    <w:rsid w:val="00AE5939"/>
    <w:rsid w:val="00B06FA8"/>
    <w:rsid w:val="00B86961"/>
    <w:rsid w:val="00BC1422"/>
    <w:rsid w:val="00C05941"/>
    <w:rsid w:val="00C06907"/>
    <w:rsid w:val="00C2154F"/>
    <w:rsid w:val="00C522E2"/>
    <w:rsid w:val="00C54628"/>
    <w:rsid w:val="00C643B6"/>
    <w:rsid w:val="00C931BA"/>
    <w:rsid w:val="00CA0C88"/>
    <w:rsid w:val="00CA6312"/>
    <w:rsid w:val="00CB0EFF"/>
    <w:rsid w:val="00CD44C1"/>
    <w:rsid w:val="00CF2F65"/>
    <w:rsid w:val="00D27DB5"/>
    <w:rsid w:val="00D53AA9"/>
    <w:rsid w:val="00D6220E"/>
    <w:rsid w:val="00D72DDF"/>
    <w:rsid w:val="00D77A5F"/>
    <w:rsid w:val="00D80E4A"/>
    <w:rsid w:val="00D94837"/>
    <w:rsid w:val="00DB38D9"/>
    <w:rsid w:val="00DD655C"/>
    <w:rsid w:val="00E00755"/>
    <w:rsid w:val="00E20BA1"/>
    <w:rsid w:val="00E275DE"/>
    <w:rsid w:val="00E663D3"/>
    <w:rsid w:val="00E74CF8"/>
    <w:rsid w:val="00E94912"/>
    <w:rsid w:val="00E96D98"/>
    <w:rsid w:val="00EB12A8"/>
    <w:rsid w:val="00F56489"/>
    <w:rsid w:val="00F56B1A"/>
    <w:rsid w:val="00F7226D"/>
    <w:rsid w:val="00F829CB"/>
    <w:rsid w:val="00FB68D8"/>
    <w:rsid w:val="00FD3DA8"/>
    <w:rsid w:val="00FE03F6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4</cp:revision>
  <cp:lastPrinted>2015-01-05T08:31:00Z</cp:lastPrinted>
  <dcterms:created xsi:type="dcterms:W3CDTF">2015-02-12T06:39:00Z</dcterms:created>
  <dcterms:modified xsi:type="dcterms:W3CDTF">2015-02-12T06:53:00Z</dcterms:modified>
</cp:coreProperties>
</file>